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31547B57" w14:textId="77777777" w:rsidTr="00185B50">
        <w:tc>
          <w:tcPr>
            <w:tcW w:w="2500" w:type="pct"/>
            <w:vAlign w:val="center"/>
          </w:tcPr>
          <w:p w14:paraId="6AE3BB0C" w14:textId="168F786F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DEZEMBRO</w:t>
            </w:r>
          </w:p>
        </w:tc>
        <w:tc>
          <w:tcPr>
            <w:tcW w:w="2500" w:type="pct"/>
            <w:vAlign w:val="center"/>
          </w:tcPr>
          <w:p w14:paraId="3D8BA562" w14:textId="38B99C64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D21305C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570B073A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7D4CAD8A" w14:textId="3E62D5A8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1C608AFC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01AA947D" w14:textId="5358B75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080F3955" w14:textId="084CD03C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4B173504" w14:textId="65FC07B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5459C1B2" w14:textId="69C6F973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2689FC3" w14:textId="1C5CE5C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2C5A400" w14:textId="727C4CB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011F090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7C17943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C0A191" w14:textId="6BA1BE1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03151C" w14:textId="198E78D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4DC06B" w14:textId="281DDF2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DB9C6B" w14:textId="1227974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C7CA6" w14:textId="71D051A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16ECF4" w14:textId="012E2F9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D4833" w14:textId="3F840FA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7F4FCF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951E" w14:textId="2372D01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CB7923" w14:textId="265320F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F31A5E" w14:textId="0EA8C2C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475C4A" w14:textId="01AFE3D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AC826A" w14:textId="2C40EB4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13D5FA" w14:textId="521FC4A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04BDE0" w14:textId="672302A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7DB9DA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9A3BBE" w14:textId="490784B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F2CCF4" w14:textId="7C01EF1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AD79D1" w14:textId="6F664D3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272435" w14:textId="219CC9C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A50AED" w14:textId="7B1D98C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A101BC" w14:textId="45E31B8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CC68C2" w14:textId="179C5CD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953C655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3D4027" w14:textId="5FD3D51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D3027E" w14:textId="5933F19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136C06" w14:textId="04DAD4F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23EA43" w14:textId="6FD7F36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DC25" w14:textId="1ED24FD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015B6" w14:textId="2D933DA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3DCFA5" w14:textId="3E4FAA8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CCE256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EC791C" w14:textId="2FCF86A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EECC90" w14:textId="3796C8A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2A7C4A" w14:textId="18A5D15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F03C3" w14:textId="2839430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704AB9" w14:textId="5D77CFA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EF70DB" w14:textId="59B47D7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92646" w14:textId="2878C1A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43F7B5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E597A" w14:textId="76DE028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B94D4" w14:textId="3077F21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C97E6E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040DA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C119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8B8C80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99B84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232A4" w14:textId="77777777" w:rsidR="00CC589E" w:rsidRDefault="00CC589E">
      <w:pPr>
        <w:spacing w:after="0"/>
      </w:pPr>
      <w:r>
        <w:separator/>
      </w:r>
    </w:p>
  </w:endnote>
  <w:endnote w:type="continuationSeparator" w:id="0">
    <w:p w14:paraId="1596332A" w14:textId="77777777" w:rsidR="00CC589E" w:rsidRDefault="00CC58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5DEDE" w14:textId="77777777" w:rsidR="00CC589E" w:rsidRDefault="00CC589E">
      <w:pPr>
        <w:spacing w:after="0"/>
      </w:pPr>
      <w:r>
        <w:separator/>
      </w:r>
    </w:p>
  </w:footnote>
  <w:footnote w:type="continuationSeparator" w:id="0">
    <w:p w14:paraId="3B773A8C" w14:textId="77777777" w:rsidR="00CC589E" w:rsidRDefault="00CC589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05907"/>
    <w:rsid w:val="001274F3"/>
    <w:rsid w:val="00151CCE"/>
    <w:rsid w:val="00185B50"/>
    <w:rsid w:val="001B01F9"/>
    <w:rsid w:val="001B765C"/>
    <w:rsid w:val="001C41F9"/>
    <w:rsid w:val="002068F9"/>
    <w:rsid w:val="00240ECA"/>
    <w:rsid w:val="00252A01"/>
    <w:rsid w:val="00285C1D"/>
    <w:rsid w:val="00294AF2"/>
    <w:rsid w:val="003019F6"/>
    <w:rsid w:val="003327F5"/>
    <w:rsid w:val="00340CAF"/>
    <w:rsid w:val="003B6069"/>
    <w:rsid w:val="003C0D41"/>
    <w:rsid w:val="003E085C"/>
    <w:rsid w:val="003E0CFE"/>
    <w:rsid w:val="003E7B3A"/>
    <w:rsid w:val="00416364"/>
    <w:rsid w:val="00431B29"/>
    <w:rsid w:val="00440416"/>
    <w:rsid w:val="00462EAD"/>
    <w:rsid w:val="00466CF1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77450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D2F2C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C589E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6FD6F7E-5FCA-437E-8A7F-965B8AFA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9:58:00Z</dcterms:created>
  <dcterms:modified xsi:type="dcterms:W3CDTF">2020-06-16T19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